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CAD" w:rsidRPr="00A31CAD" w:rsidRDefault="00FE6B43" w:rsidP="00597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1CA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7C19FD7" wp14:editId="1A1DD399">
            <wp:extent cx="707390" cy="866775"/>
            <wp:effectExtent l="0" t="0" r="0" b="9525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CAD" w:rsidRPr="00A31CAD" w:rsidRDefault="00A31CAD" w:rsidP="00A31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31CAD" w:rsidRPr="00A31CAD" w:rsidRDefault="00A31CAD" w:rsidP="00A31CAD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31CAD" w:rsidRPr="00A31CAD" w:rsidRDefault="00A31CAD" w:rsidP="00A31CAD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31CA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ОВЕТ</w:t>
      </w:r>
    </w:p>
    <w:p w:rsidR="00A31CAD" w:rsidRPr="00A31CAD" w:rsidRDefault="00A31CAD" w:rsidP="00A31CAD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31CA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ЕЙКОВСКОГО МУНИЦИПАЛЬНОГО РАЙОНА</w:t>
      </w:r>
    </w:p>
    <w:p w:rsidR="00A31CAD" w:rsidRPr="00A31CAD" w:rsidRDefault="00A31CAD" w:rsidP="00A31CAD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естого</w:t>
      </w:r>
      <w:r w:rsidRPr="00A31CA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озыва </w:t>
      </w:r>
    </w:p>
    <w:p w:rsidR="00A31CAD" w:rsidRPr="00A31CAD" w:rsidRDefault="00A31CAD" w:rsidP="00A31CAD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1CAD" w:rsidRPr="00A31CAD" w:rsidRDefault="00A31CAD" w:rsidP="00A31CAD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1CAD" w:rsidRPr="00A31CAD" w:rsidRDefault="00A31CAD" w:rsidP="00A31CAD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A31CA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 Е Ш Е Н И Е</w:t>
      </w:r>
    </w:p>
    <w:p w:rsidR="00A31CAD" w:rsidRPr="00A31CAD" w:rsidRDefault="00A31CAD" w:rsidP="00A31CAD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A31CAD" w:rsidRPr="00A31CAD" w:rsidRDefault="00BF26A2" w:rsidP="00A31CAD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CAD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9.04.2016</w:t>
      </w:r>
      <w:r w:rsidR="00A31C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A31CAD" w:rsidRPr="00A31C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A31CAD">
        <w:rPr>
          <w:rFonts w:ascii="Times New Roman" w:eastAsia="Times New Roman" w:hAnsi="Times New Roman" w:cs="Times New Roman"/>
          <w:sz w:val="26"/>
          <w:szCs w:val="26"/>
          <w:lang w:eastAsia="ru-RU"/>
        </w:rPr>
        <w:t>№ 6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р</w:t>
      </w:r>
    </w:p>
    <w:p w:rsidR="00A31CAD" w:rsidRPr="00A31CAD" w:rsidRDefault="00A31CAD" w:rsidP="00A31CAD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CAD">
        <w:rPr>
          <w:rFonts w:ascii="Times New Roman" w:eastAsia="Times New Roman" w:hAnsi="Times New Roman" w:cs="Times New Roman"/>
          <w:sz w:val="26"/>
          <w:szCs w:val="26"/>
          <w:lang w:eastAsia="ru-RU"/>
        </w:rPr>
        <w:t>г. Тейково</w:t>
      </w:r>
    </w:p>
    <w:p w:rsidR="00A31CAD" w:rsidRPr="00A31CAD" w:rsidRDefault="00A31CAD" w:rsidP="00A31CAD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1CAD" w:rsidRPr="00E47E9C" w:rsidRDefault="00E47E9C" w:rsidP="00A31CAD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E47E9C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О внесении изменений в решение Совета Тейковского муниципального района от 03.11.2015 г. № 14-р «О составах комитетов Совета Тейковского муниципального района шестого созыва»</w:t>
      </w:r>
    </w:p>
    <w:p w:rsidR="00A31CAD" w:rsidRPr="00A31CAD" w:rsidRDefault="00A31CAD" w:rsidP="00A31CAD">
      <w:pPr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1CAD" w:rsidRPr="00E47E9C" w:rsidRDefault="00A31CAD" w:rsidP="00A31CAD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E47E9C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      В соответствии со статьями 28, 33 Устава Тейковского муниципального района Ивановской области,</w:t>
      </w:r>
    </w:p>
    <w:p w:rsidR="00A31CAD" w:rsidRPr="00E47E9C" w:rsidRDefault="00A31CAD" w:rsidP="00FE6B4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A31CAD" w:rsidRPr="00A31CAD" w:rsidRDefault="00A31CAD" w:rsidP="00A31CAD">
      <w:pPr>
        <w:spacing w:after="0" w:line="240" w:lineRule="auto"/>
        <w:ind w:right="31" w:firstLine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1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Тейковского муниципального района РЕШИЛ:</w:t>
      </w:r>
    </w:p>
    <w:p w:rsidR="00A31CAD" w:rsidRPr="00A31CAD" w:rsidRDefault="00A31CAD" w:rsidP="00E47E9C">
      <w:pPr>
        <w:spacing w:after="0" w:line="240" w:lineRule="auto"/>
        <w:ind w:right="31"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E9C" w:rsidRPr="00E47E9C" w:rsidRDefault="00E47E9C" w:rsidP="00E47E9C">
      <w:pPr>
        <w:pStyle w:val="a5"/>
        <w:spacing w:after="0" w:line="240" w:lineRule="auto"/>
        <w:ind w:left="0" w:right="3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Совета Тейковского района </w:t>
      </w:r>
      <w:r w:rsidRPr="00E47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3.11.2015 г. № 14-р «О составах комитетов Совета Тейковского муниципального района шестого созыв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изменения:</w:t>
      </w:r>
    </w:p>
    <w:p w:rsidR="00E47E9C" w:rsidRDefault="00E47E9C" w:rsidP="00854DB2">
      <w:pPr>
        <w:pStyle w:val="a5"/>
        <w:numPr>
          <w:ilvl w:val="0"/>
          <w:numId w:val="5"/>
        </w:numPr>
        <w:spacing w:after="0" w:line="240" w:lineRule="auto"/>
        <w:ind w:left="0" w:right="3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E9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E9C">
        <w:rPr>
          <w:rFonts w:ascii="Times New Roman" w:eastAsia="Times New Roman" w:hAnsi="Times New Roman" w:cs="Times New Roman"/>
          <w:sz w:val="28"/>
          <w:szCs w:val="28"/>
          <w:lang w:eastAsia="ru-RU"/>
        </w:rPr>
        <w:t>1 изложить в новой редакции:</w:t>
      </w:r>
    </w:p>
    <w:p w:rsidR="00854DB2" w:rsidRPr="00854DB2" w:rsidRDefault="00E47E9C" w:rsidP="00854DB2">
      <w:pPr>
        <w:spacing w:after="0" w:line="240" w:lineRule="auto"/>
        <w:ind w:right="31"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54DB2" w:rsidRPr="00854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 по бюджету, финансовому и кредитному регулированию, налоговой и инвестиционной политики:</w:t>
      </w:r>
    </w:p>
    <w:p w:rsidR="00854DB2" w:rsidRPr="00854DB2" w:rsidRDefault="00854DB2" w:rsidP="00854DB2">
      <w:pPr>
        <w:spacing w:after="0" w:line="240" w:lineRule="auto"/>
        <w:ind w:right="3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Pr="00854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буров</w:t>
      </w:r>
      <w:proofErr w:type="spellEnd"/>
      <w:r w:rsidRPr="00854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ександр Витальевич,</w:t>
      </w:r>
    </w:p>
    <w:p w:rsidR="00854DB2" w:rsidRPr="00854DB2" w:rsidRDefault="00854DB2" w:rsidP="00854DB2">
      <w:pPr>
        <w:spacing w:after="0" w:line="240" w:lineRule="auto"/>
        <w:ind w:right="3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Pr="00854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гулина</w:t>
      </w:r>
      <w:proofErr w:type="spellEnd"/>
      <w:r w:rsidRPr="00854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ьга Витальевна,</w:t>
      </w:r>
    </w:p>
    <w:p w:rsidR="00854DB2" w:rsidRPr="00854DB2" w:rsidRDefault="00854DB2" w:rsidP="00854DB2">
      <w:pPr>
        <w:spacing w:after="0" w:line="240" w:lineRule="auto"/>
        <w:ind w:right="3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Pr="00854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инкина</w:t>
      </w:r>
      <w:proofErr w:type="spellEnd"/>
      <w:r w:rsidRPr="00854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рина Юрьевна,</w:t>
      </w:r>
    </w:p>
    <w:p w:rsidR="00854DB2" w:rsidRPr="00854DB2" w:rsidRDefault="00854DB2" w:rsidP="00854DB2">
      <w:pPr>
        <w:spacing w:after="0" w:line="240" w:lineRule="auto"/>
        <w:ind w:right="3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Pr="00854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чкасов</w:t>
      </w:r>
      <w:proofErr w:type="spellEnd"/>
      <w:r w:rsidRPr="00854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иколай Михайлович,</w:t>
      </w:r>
    </w:p>
    <w:p w:rsidR="00854DB2" w:rsidRDefault="00854DB2" w:rsidP="00854DB2">
      <w:pPr>
        <w:spacing w:after="0" w:line="240" w:lineRule="auto"/>
        <w:ind w:right="3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учков Александр Константинович.</w:t>
      </w:r>
      <w:r w:rsidR="00E47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854DB2" w:rsidRPr="00854DB2" w:rsidRDefault="00E47E9C" w:rsidP="00E47E9C">
      <w:pPr>
        <w:spacing w:after="0" w:line="240" w:lineRule="auto"/>
        <w:ind w:right="31"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 </w:t>
      </w:r>
      <w:r w:rsidRPr="00E47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E47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новой редакции:</w:t>
      </w:r>
    </w:p>
    <w:p w:rsidR="00854DB2" w:rsidRPr="00854DB2" w:rsidRDefault="00854DB2" w:rsidP="00854DB2">
      <w:pPr>
        <w:spacing w:after="0" w:line="240" w:lineRule="auto"/>
        <w:ind w:right="3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E47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854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 по социальной политике:</w:t>
      </w:r>
    </w:p>
    <w:p w:rsidR="00854DB2" w:rsidRPr="00854DB2" w:rsidRDefault="00854DB2" w:rsidP="00854DB2">
      <w:pPr>
        <w:spacing w:after="0" w:line="240" w:lineRule="auto"/>
        <w:ind w:right="3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Pr="00854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буров</w:t>
      </w:r>
      <w:proofErr w:type="spellEnd"/>
      <w:r w:rsidRPr="00854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ександр Витальевич,</w:t>
      </w:r>
    </w:p>
    <w:p w:rsidR="00854DB2" w:rsidRPr="00854DB2" w:rsidRDefault="00854DB2" w:rsidP="00854DB2">
      <w:pPr>
        <w:spacing w:after="0" w:line="240" w:lineRule="auto"/>
        <w:ind w:right="3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Беляева Ольга Борисовна,</w:t>
      </w:r>
    </w:p>
    <w:p w:rsidR="00854DB2" w:rsidRPr="00854DB2" w:rsidRDefault="00854DB2" w:rsidP="00854DB2">
      <w:pPr>
        <w:spacing w:after="0" w:line="240" w:lineRule="auto"/>
        <w:ind w:right="3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иноградова Ирина Петровна,</w:t>
      </w:r>
    </w:p>
    <w:p w:rsidR="00854DB2" w:rsidRPr="00854DB2" w:rsidRDefault="00854DB2" w:rsidP="00854DB2">
      <w:pPr>
        <w:spacing w:after="0" w:line="240" w:lineRule="auto"/>
        <w:ind w:right="3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85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4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пполитова</w:t>
      </w:r>
      <w:proofErr w:type="spellEnd"/>
      <w:r w:rsidRPr="00854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ья Николаевна,</w:t>
      </w:r>
    </w:p>
    <w:p w:rsidR="00854DB2" w:rsidRDefault="00854DB2" w:rsidP="00854DB2">
      <w:pPr>
        <w:spacing w:after="0" w:line="240" w:lineRule="auto"/>
        <w:ind w:right="3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Pr="00854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машина</w:t>
      </w:r>
      <w:proofErr w:type="spellEnd"/>
      <w:r w:rsidRPr="00854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дежда Александровна.</w:t>
      </w:r>
      <w:r w:rsidR="00E47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5970E4" w:rsidRDefault="005970E4" w:rsidP="00854DB2">
      <w:pPr>
        <w:spacing w:after="0" w:line="240" w:lineRule="auto"/>
        <w:ind w:right="3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70E4" w:rsidRDefault="005970E4" w:rsidP="00854DB2">
      <w:pPr>
        <w:spacing w:after="0" w:line="240" w:lineRule="auto"/>
        <w:ind w:right="3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70E4" w:rsidRDefault="005970E4" w:rsidP="00854DB2">
      <w:pPr>
        <w:spacing w:after="0" w:line="240" w:lineRule="auto"/>
        <w:ind w:right="3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42CE" w:rsidRPr="00854DB2" w:rsidRDefault="00EF42CE" w:rsidP="00854DB2">
      <w:pPr>
        <w:spacing w:after="0" w:line="240" w:lineRule="auto"/>
        <w:ind w:right="3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5C5B" w:rsidRDefault="00E47E9C" w:rsidP="00854DB2">
      <w:pPr>
        <w:spacing w:after="0" w:line="240" w:lineRule="auto"/>
        <w:ind w:right="3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</w:r>
    </w:p>
    <w:p w:rsidR="00854DB2" w:rsidRPr="00854DB2" w:rsidRDefault="00E47E9C" w:rsidP="00825C5B">
      <w:pPr>
        <w:spacing w:after="0" w:line="240" w:lineRule="auto"/>
        <w:ind w:right="31"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ункт 3 изложить в новой редакции:</w:t>
      </w:r>
    </w:p>
    <w:p w:rsidR="00854DB2" w:rsidRPr="00854DB2" w:rsidRDefault="00854DB2" w:rsidP="00854DB2">
      <w:pPr>
        <w:spacing w:after="0" w:line="240" w:lineRule="auto"/>
        <w:ind w:right="31"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7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854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 по законности и местному самоуправлению:</w:t>
      </w:r>
    </w:p>
    <w:p w:rsidR="00854DB2" w:rsidRPr="00854DB2" w:rsidRDefault="00854DB2" w:rsidP="00854DB2">
      <w:pPr>
        <w:spacing w:after="0" w:line="240" w:lineRule="auto"/>
        <w:ind w:right="3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асильева Ирина Павловна,</w:t>
      </w:r>
    </w:p>
    <w:p w:rsidR="00854DB2" w:rsidRPr="00854DB2" w:rsidRDefault="00854DB2" w:rsidP="00854DB2">
      <w:pPr>
        <w:spacing w:after="0" w:line="240" w:lineRule="auto"/>
        <w:ind w:right="3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руздов Сергей Николаевич,</w:t>
      </w:r>
    </w:p>
    <w:p w:rsidR="00854DB2" w:rsidRPr="00854DB2" w:rsidRDefault="00854DB2" w:rsidP="00854DB2">
      <w:pPr>
        <w:spacing w:after="0" w:line="240" w:lineRule="auto"/>
        <w:ind w:right="3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раснов Владимир Юрьевич,</w:t>
      </w:r>
    </w:p>
    <w:p w:rsidR="00854DB2" w:rsidRPr="00854DB2" w:rsidRDefault="00854DB2" w:rsidP="00854DB2">
      <w:pPr>
        <w:spacing w:after="0" w:line="240" w:lineRule="auto"/>
        <w:ind w:right="3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Pr="00854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гарян</w:t>
      </w:r>
      <w:proofErr w:type="spellEnd"/>
      <w:r w:rsidRPr="00854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54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менуи</w:t>
      </w:r>
      <w:proofErr w:type="spellEnd"/>
      <w:r w:rsidRPr="00854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54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чиковна</w:t>
      </w:r>
      <w:proofErr w:type="spellEnd"/>
      <w:r w:rsidRPr="00854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854DB2" w:rsidRDefault="00854DB2" w:rsidP="00854DB2">
      <w:pPr>
        <w:spacing w:after="0" w:line="240" w:lineRule="auto"/>
        <w:ind w:right="3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осеичев Андрей Александрович.</w:t>
      </w:r>
      <w:r w:rsidR="00E47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E47E9C" w:rsidRDefault="00E47E9C" w:rsidP="00854DB2">
      <w:pPr>
        <w:spacing w:after="0" w:line="240" w:lineRule="auto"/>
        <w:ind w:right="3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4. Пункт 4 изложить в новой редакции:</w:t>
      </w:r>
    </w:p>
    <w:p w:rsidR="00854DB2" w:rsidRPr="00854DB2" w:rsidRDefault="00E47E9C" w:rsidP="00854DB2">
      <w:pPr>
        <w:spacing w:after="0" w:line="240" w:lineRule="auto"/>
        <w:ind w:right="31"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54DB2" w:rsidRPr="00854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 по вопросам управления муниципальным имуществом:</w:t>
      </w:r>
    </w:p>
    <w:p w:rsidR="00854DB2" w:rsidRPr="00854DB2" w:rsidRDefault="00854DB2" w:rsidP="00854DB2">
      <w:pPr>
        <w:spacing w:after="0" w:line="240" w:lineRule="auto"/>
        <w:ind w:right="3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Беляева Ольга Борисовна,</w:t>
      </w:r>
    </w:p>
    <w:p w:rsidR="00854DB2" w:rsidRPr="00854DB2" w:rsidRDefault="00854DB2" w:rsidP="00854DB2">
      <w:pPr>
        <w:spacing w:after="0" w:line="240" w:lineRule="auto"/>
        <w:ind w:right="3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ончарова Любо</w:t>
      </w:r>
      <w:bookmarkStart w:id="0" w:name="_GoBack"/>
      <w:bookmarkEnd w:id="0"/>
      <w:r w:rsidRPr="00854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ь Федоровна,</w:t>
      </w:r>
    </w:p>
    <w:p w:rsidR="00854DB2" w:rsidRPr="00854DB2" w:rsidRDefault="00854DB2" w:rsidP="00854DB2">
      <w:pPr>
        <w:spacing w:after="0" w:line="240" w:lineRule="auto"/>
        <w:ind w:right="3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уйкова Вера Анатольевна,</w:t>
      </w:r>
    </w:p>
    <w:p w:rsidR="00854DB2" w:rsidRPr="00854DB2" w:rsidRDefault="00854DB2" w:rsidP="00854DB2">
      <w:pPr>
        <w:spacing w:after="0" w:line="240" w:lineRule="auto"/>
        <w:ind w:right="3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раснов Владимир Юрьевич,</w:t>
      </w:r>
    </w:p>
    <w:p w:rsidR="00854DB2" w:rsidRPr="00854DB2" w:rsidRDefault="00854DB2" w:rsidP="00854DB2">
      <w:pPr>
        <w:spacing w:after="0" w:line="240" w:lineRule="auto"/>
        <w:ind w:right="3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учков Александр Константинович.</w:t>
      </w:r>
      <w:r w:rsidR="00E47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31CAD" w:rsidRDefault="00A31CAD" w:rsidP="00854DB2">
      <w:pPr>
        <w:pStyle w:val="a5"/>
        <w:spacing w:after="240" w:line="240" w:lineRule="auto"/>
        <w:ind w:left="0" w:right="3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DB2" w:rsidRPr="00854DB2" w:rsidRDefault="00854DB2" w:rsidP="00854DB2">
      <w:pPr>
        <w:pStyle w:val="a5"/>
        <w:spacing w:after="240" w:line="240" w:lineRule="auto"/>
        <w:ind w:left="0" w:right="3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1CAD" w:rsidRPr="00A31CAD" w:rsidRDefault="003A51A2" w:rsidP="003A51A2">
      <w:pPr>
        <w:spacing w:after="0" w:line="240" w:lineRule="auto"/>
        <w:ind w:right="3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вета</w:t>
      </w:r>
    </w:p>
    <w:p w:rsidR="00A31CAD" w:rsidRPr="00A31CAD" w:rsidRDefault="00A31CAD" w:rsidP="003A51A2">
      <w:pPr>
        <w:spacing w:after="0" w:line="240" w:lineRule="auto"/>
        <w:ind w:right="3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1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йковского</w:t>
      </w:r>
      <w:r w:rsidR="003A51A2" w:rsidRPr="00FE6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1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               </w:t>
      </w:r>
      <w:r w:rsidR="00FE6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3A51A2" w:rsidRPr="00FE6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Pr="00A31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Н.С. Смирнов</w:t>
      </w:r>
    </w:p>
    <w:p w:rsidR="00854DB2" w:rsidRDefault="00854DB2" w:rsidP="003A51A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54DB2" w:rsidRDefault="00854DB2" w:rsidP="003A51A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54DB2" w:rsidRDefault="00854DB2" w:rsidP="003A51A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54DB2" w:rsidRDefault="00854DB2" w:rsidP="003A51A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54DB2" w:rsidRDefault="00854DB2" w:rsidP="003A51A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54DB2" w:rsidRDefault="00854DB2" w:rsidP="003A51A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6D39D6" w:rsidRDefault="006D39D6"/>
    <w:sectPr w:rsidR="006D39D6" w:rsidSect="00E47E9C">
      <w:pgSz w:w="11906" w:h="16838"/>
      <w:pgMar w:top="709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A5D2B"/>
    <w:multiLevelType w:val="hybridMultilevel"/>
    <w:tmpl w:val="DDC0AF82"/>
    <w:lvl w:ilvl="0" w:tplc="A2D08E14">
      <w:start w:val="1"/>
      <w:numFmt w:val="decimal"/>
      <w:lvlText w:val="%1."/>
      <w:lvlJc w:val="left"/>
      <w:pPr>
        <w:tabs>
          <w:tab w:val="num" w:pos="1413"/>
        </w:tabs>
        <w:ind w:left="1413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291828BB"/>
    <w:multiLevelType w:val="hybridMultilevel"/>
    <w:tmpl w:val="F8AEF1A2"/>
    <w:lvl w:ilvl="0" w:tplc="3C84EC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A600F5"/>
    <w:multiLevelType w:val="hybridMultilevel"/>
    <w:tmpl w:val="AC246B52"/>
    <w:lvl w:ilvl="0" w:tplc="A7FE34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553D3AB9"/>
    <w:multiLevelType w:val="hybridMultilevel"/>
    <w:tmpl w:val="C6345596"/>
    <w:lvl w:ilvl="0" w:tplc="14183E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E9C6E73"/>
    <w:multiLevelType w:val="hybridMultilevel"/>
    <w:tmpl w:val="DC2AB4BE"/>
    <w:lvl w:ilvl="0" w:tplc="9738BA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79"/>
    <w:rsid w:val="00233301"/>
    <w:rsid w:val="00253511"/>
    <w:rsid w:val="003353E3"/>
    <w:rsid w:val="00355F1D"/>
    <w:rsid w:val="003A51A2"/>
    <w:rsid w:val="003F57E4"/>
    <w:rsid w:val="004331CE"/>
    <w:rsid w:val="004C55F3"/>
    <w:rsid w:val="00564671"/>
    <w:rsid w:val="00577F87"/>
    <w:rsid w:val="00592E1F"/>
    <w:rsid w:val="005970E4"/>
    <w:rsid w:val="005A3520"/>
    <w:rsid w:val="005D2C0F"/>
    <w:rsid w:val="005D305B"/>
    <w:rsid w:val="006270E5"/>
    <w:rsid w:val="00627179"/>
    <w:rsid w:val="006879EC"/>
    <w:rsid w:val="006A778D"/>
    <w:rsid w:val="006C3738"/>
    <w:rsid w:val="006D39D6"/>
    <w:rsid w:val="007B5A64"/>
    <w:rsid w:val="008159B5"/>
    <w:rsid w:val="00815F25"/>
    <w:rsid w:val="00825C5B"/>
    <w:rsid w:val="00854DB2"/>
    <w:rsid w:val="008F18A0"/>
    <w:rsid w:val="00951C40"/>
    <w:rsid w:val="0095609C"/>
    <w:rsid w:val="009F33DD"/>
    <w:rsid w:val="00A31CAD"/>
    <w:rsid w:val="00AB3F6A"/>
    <w:rsid w:val="00AF4704"/>
    <w:rsid w:val="00B04701"/>
    <w:rsid w:val="00B72CB9"/>
    <w:rsid w:val="00BC6DA6"/>
    <w:rsid w:val="00BF26A2"/>
    <w:rsid w:val="00C9037C"/>
    <w:rsid w:val="00D20B16"/>
    <w:rsid w:val="00E47E9C"/>
    <w:rsid w:val="00ED6B33"/>
    <w:rsid w:val="00EF42CE"/>
    <w:rsid w:val="00F950F8"/>
    <w:rsid w:val="00FA0EEE"/>
    <w:rsid w:val="00FE2613"/>
    <w:rsid w:val="00FE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261121-F712-4EC3-9E04-236528522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79E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F57E4"/>
    <w:pPr>
      <w:ind w:left="720"/>
      <w:contextualSpacing/>
    </w:pPr>
  </w:style>
  <w:style w:type="paragraph" w:customStyle="1" w:styleId="1">
    <w:name w:val="Знак1 Знак Знак"/>
    <w:basedOn w:val="a"/>
    <w:rsid w:val="00A31CAD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E4548-FF83-4468-AE88-AEECB5A6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36</cp:revision>
  <cp:lastPrinted>2016-04-27T08:20:00Z</cp:lastPrinted>
  <dcterms:created xsi:type="dcterms:W3CDTF">2015-10-26T07:27:00Z</dcterms:created>
  <dcterms:modified xsi:type="dcterms:W3CDTF">2016-05-04T07:58:00Z</dcterms:modified>
</cp:coreProperties>
</file>